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3B" w:rsidRDefault="00AA583B" w:rsidP="00AA583B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</w:t>
      </w:r>
    </w:p>
    <w:p w:rsidR="00AA583B" w:rsidRDefault="00AA583B" w:rsidP="00AA583B">
      <w:pPr>
        <w:widowControl w:val="0"/>
        <w:spacing w:after="0" w:line="276" w:lineRule="auto"/>
        <w:ind w:firstLine="567"/>
        <w:contextualSpacing/>
        <w:jc w:val="right"/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инистерство здравоохранения Российской Федерации</w:t>
      </w: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сшего образования</w:t>
      </w: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ДАГЕСТАНСКИЙ ГОСУДАРСТВЕННЫЙ МЕДИЦИНСКИЙ УНИВЕРСИТЕТ»</w:t>
      </w: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ФГБОУ ВО ДГМУ Минздрава России)</w:t>
      </w: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A583B" w:rsidRDefault="00AA583B" w:rsidP="00AA583B">
      <w:pPr>
        <w:widowControl w:val="0"/>
        <w:spacing w:after="0" w:line="276" w:lineRule="auto"/>
        <w:ind w:firstLine="709"/>
        <w:contextualSpacing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АННОТАЦИЯ К</w:t>
      </w:r>
    </w:p>
    <w:p w:rsidR="00AA583B" w:rsidRDefault="00AA583B" w:rsidP="00AA583B">
      <w:pPr>
        <w:widowControl w:val="0"/>
        <w:spacing w:after="0" w:line="276" w:lineRule="auto"/>
        <w:ind w:firstLine="709"/>
        <w:contextualSpacing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РАБОЧЕЙ ПРОГРАММЕ ДИСЦИПЛИНЫ (МОДУЛЯ)</w:t>
      </w:r>
    </w:p>
    <w:p w:rsidR="00AA583B" w:rsidRDefault="00AA583B" w:rsidP="00AA583B">
      <w:pPr>
        <w:widowControl w:val="0"/>
        <w:spacing w:after="0" w:line="276" w:lineRule="auto"/>
        <w:ind w:firstLine="709"/>
        <w:contextualSpacing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«__________</w:t>
      </w:r>
      <w:r w:rsidR="00FA7AA3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ПЕДИАТРИЯ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»</w:t>
      </w:r>
    </w:p>
    <w:p w:rsidR="00AA583B" w:rsidRDefault="00AA583B" w:rsidP="00AA583B">
      <w:pPr>
        <w:widowControl w:val="0"/>
        <w:spacing w:after="0" w:line="276" w:lineRule="auto"/>
        <w:ind w:firstLine="709"/>
        <w:contextualSpacing/>
        <w:jc w:val="center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наименование  дисциплины)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Индекс дисциплины по учебному плану    </w:t>
      </w:r>
      <w:r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___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Б1-046</w:t>
      </w:r>
      <w:r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Направление подготовки (специальность)</w:t>
      </w:r>
      <w:r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 xml:space="preserve"> 31.05.01 «ЛЕЧЕБНОЕ ДЕЛО»</w:t>
      </w:r>
      <w:r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__</w:t>
      </w:r>
      <w:r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>(код  и наименование)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Наименование профиля (специализации) </w:t>
      </w:r>
      <w:r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ru-RU" w:bidi="ru-RU"/>
        </w:rPr>
        <w:t>_</w:t>
      </w:r>
      <w:r w:rsidR="00FF4798">
        <w:rPr>
          <w:rFonts w:ascii="Times New Roman" w:eastAsia="Microsoft Sans Serif" w:hAnsi="Times New Roman" w:cs="Times New Roman"/>
          <w:b/>
          <w:noProof/>
          <w:color w:val="000000"/>
          <w:sz w:val="24"/>
          <w:szCs w:val="24"/>
          <w:u w:val="single"/>
          <w:lang w:eastAsia="ru-RU" w:bidi="ru-RU"/>
        </w:rPr>
        <w:t>Педиатрия</w:t>
      </w:r>
      <w:r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ru-RU" w:bidi="ru-RU"/>
        </w:rPr>
        <w:t>____</w:t>
      </w:r>
      <w:r>
        <w:rPr>
          <w:rFonts w:ascii="Times New Roman" w:eastAsia="Microsoft Sans Serif" w:hAnsi="Times New Roman" w:cs="Times New Roman"/>
          <w:i/>
          <w:noProof/>
          <w:color w:val="000000"/>
          <w:sz w:val="24"/>
          <w:szCs w:val="24"/>
          <w:lang w:eastAsia="ru-RU" w:bidi="ru-RU"/>
        </w:rPr>
        <w:t xml:space="preserve">  (если </w:t>
      </w:r>
      <w:r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предусмотрены ФГОС)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Уровень  высшего </w:t>
      </w:r>
      <w:proofErr w:type="spellStart"/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бразования_________________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СПЕЦИАЛИСТ</w:t>
      </w:r>
      <w:proofErr w:type="spellEnd"/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валификация выпускника _____________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ВРАЧ-ЛЕЧЕБНИК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акультет_______________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ЛЕЧЕБНЫЙ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________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афедра__________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Детских</w:t>
      </w:r>
      <w:proofErr w:type="spellEnd"/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болезней лечебного факультета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орма обучения _-________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очное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_____________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урс_________________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5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еместр____________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9, 10 (А)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_________________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сего трудоёмкость (в зачётных единицах/часах) __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7 </w:t>
      </w:r>
      <w:proofErr w:type="spellStart"/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з.е</w:t>
      </w:r>
      <w:proofErr w:type="spellEnd"/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. 252 часа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</w:t>
      </w:r>
    </w:p>
    <w:p w:rsidR="00AA583B" w:rsidRDefault="00AA583B" w:rsidP="00AA58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орма контроля _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Экзамен - 10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(36 ч.)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>2023г.</w:t>
      </w: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242953" w:rsidRDefault="00242953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lastRenderedPageBreak/>
        <w:t>1. Ц</w:t>
      </w:r>
      <w:bookmarkStart w:id="0" w:name="_GoBack"/>
      <w:bookmarkEnd w:id="0"/>
      <w:r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>ель и задачи освоения дисциплины (модуля)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4759"/>
        </w:tabs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  <w:lang w:eastAsia="ru-RU" w:bidi="ru-RU"/>
        </w:rPr>
        <w:t xml:space="preserve">Целью освоения дисциплины </w:t>
      </w:r>
      <w:r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ru-RU" w:bidi="ru-RU"/>
        </w:rPr>
        <w:t>является  овладение студентами методами диагностики, лечения и профилактики наиболее часто встречающихся заболеваний у детей с учетом возрастных особенностей и иммунологической реактивности растущего детского организма.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4759"/>
        </w:tabs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tabs>
          <w:tab w:val="left" w:leader="underscore" w:pos="4759"/>
        </w:tabs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ru-RU" w:bidi="ru-RU"/>
        </w:rPr>
        <w:t>Задачами освоения дисциплины являются: научить студентов навыкам общения со здоровыми и больными детьми различных возрастов и их родителями, методам объективного обследования ребенка с интерпретацией полученных данных, в возрастном аспекте, научить диагностировать наиболее распространенные заболевания раннего и старшего возраста, а также состояния угрожающие жизни, оказывать неотложную помощь, составлять планы лечения и профилактики.</w:t>
      </w: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6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bCs/>
          <w:color w:val="000000"/>
          <w:spacing w:val="-6"/>
          <w:sz w:val="24"/>
          <w:szCs w:val="24"/>
          <w:lang w:eastAsia="ru-RU" w:bidi="ru-RU"/>
        </w:rPr>
        <w:t>2. Перечень планируемых результатов обучения</w:t>
      </w:r>
    </w:p>
    <w:p w:rsidR="00AA583B" w:rsidRDefault="00AA583B" w:rsidP="00AA583B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Формируемые в процессе изучения дисциплины (модуля) компетенции</w:t>
      </w:r>
    </w:p>
    <w:tbl>
      <w:tblPr>
        <w:tblStyle w:val="a4"/>
        <w:tblpPr w:leftFromText="180" w:rightFromText="180" w:vertAnchor="text" w:horzAnchor="margin" w:tblpXSpec="center" w:tblpY="625"/>
        <w:tblW w:w="10735" w:type="dxa"/>
        <w:tblLook w:val="04A0" w:firstRow="1" w:lastRow="0" w:firstColumn="1" w:lastColumn="0" w:noHBand="0" w:noVBand="1"/>
      </w:tblPr>
      <w:tblGrid>
        <w:gridCol w:w="1514"/>
        <w:gridCol w:w="2600"/>
        <w:gridCol w:w="2497"/>
        <w:gridCol w:w="2301"/>
        <w:gridCol w:w="2301"/>
      </w:tblGrid>
      <w:tr w:rsidR="00AA583B" w:rsidTr="00AA583B"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Критерии оценивания</w:t>
            </w:r>
          </w:p>
        </w:tc>
        <w:tc>
          <w:tcPr>
            <w:tcW w:w="9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</w:tr>
      <w:tr w:rsidR="00AA583B" w:rsidTr="00AA5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3B" w:rsidRDefault="00AA58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неудовлетворительно»</w:t>
            </w:r>
          </w:p>
          <w:p w:rsidR="00AA583B" w:rsidRDefault="00AA58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минимальный уровень не достигну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довлетворительно» (минимальный уровень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хорошо»</w:t>
            </w:r>
          </w:p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средний уровень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отлично»</w:t>
            </w:r>
          </w:p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высокий уровень)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widowControl/>
              <w:spacing w:after="0" w:line="254" w:lineRule="auto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Коды компетенций: </w:t>
            </w:r>
            <w:r>
              <w:rPr>
                <w:rFonts w:ascii="Times New Roman" w:eastAsiaTheme="minorHAnsi" w:hAnsi="Times New Roman" w:cs="Times New Roman"/>
                <w:b/>
              </w:rPr>
              <w:t>ИД-3</w:t>
            </w:r>
            <w:r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  <w:t xml:space="preserve">ОПК4, 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удент не способен самостоятельно выделять главные положения в изученном материале дисциплины. Не знает 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;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усвоил основное содержание материала дисциплины, но имеет пробелы в усвоении материала, не препятствующие дальнейшему усвоению учебного материала. </w:t>
            </w:r>
          </w:p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о знает 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;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способен самостоятельно выделять  </w:t>
            </w:r>
          </w:p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положения в изученном материале. Неплохо знает 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;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. Отлично знает 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;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умеет последовательно и систематизировано излагать материал и даже с помощью преподавателя не в состоянии</w:t>
            </w:r>
          </w:p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ь оценку состояния </w:t>
            </w:r>
            <w:r>
              <w:rPr>
                <w:sz w:val="22"/>
                <w:szCs w:val="22"/>
              </w:rPr>
              <w:lastRenderedPageBreak/>
              <w:t>пациента для тактических решений по плановой и  неотложной помощи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удент непоследовательно и не систематизировано излагает материал и </w:t>
            </w:r>
          </w:p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рудняется при оценке состояния пациента для тактических решений </w:t>
            </w:r>
            <w:r>
              <w:rPr>
                <w:sz w:val="22"/>
                <w:szCs w:val="22"/>
              </w:rPr>
              <w:lastRenderedPageBreak/>
              <w:t>по плановой и  неотложной помощи, выделении первоочередных диагностических и лечебных мероприятий, допускает негрубые ошибки в выборе доз препаратов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удент достаточно хорошо </w:t>
            </w:r>
            <w:proofErr w:type="spellStart"/>
            <w:r>
              <w:rPr>
                <w:sz w:val="22"/>
                <w:szCs w:val="22"/>
              </w:rPr>
              <w:t>умееет</w:t>
            </w:r>
            <w:proofErr w:type="spellEnd"/>
            <w:r>
              <w:rPr>
                <w:sz w:val="22"/>
                <w:szCs w:val="22"/>
              </w:rPr>
              <w:t xml:space="preserve"> последовательно и систематизировано излагать материал и слегка</w:t>
            </w:r>
          </w:p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рудняется при оценке состояния </w:t>
            </w:r>
            <w:r>
              <w:rPr>
                <w:sz w:val="22"/>
                <w:szCs w:val="22"/>
              </w:rPr>
              <w:lastRenderedPageBreak/>
              <w:t>пациента для тактических решений по плановой и  неотложной помощи, выделении первоочередных диагностических и лечебных мероприятий, допускает негрубые ошибки в выборе доз препаратов.……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удент последовательно и систематизировано излагает материал не затрудняется при оценке состояния пациента для тактических решений </w:t>
            </w:r>
            <w:r>
              <w:rPr>
                <w:sz w:val="22"/>
                <w:szCs w:val="22"/>
              </w:rPr>
              <w:lastRenderedPageBreak/>
              <w:t>по плановой и  неотложной помощи, выделении первоочередных диагностических и лечебных мероприятий, допускает негрубые ошибки в выборе доз препаратов.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владеет навыком определения диагноза и не показывает даже частичное владение всем объемом изучаемой дисциплины в части владения терапевтическими навыками оценки и выбору уровня медицинской помощи, методов лечения, назначения медикаментозной и немедикаментозной терапии. …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слабо владеет навыком определения диагноза и</w:t>
            </w:r>
          </w:p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ывает неглубокое и неполное владение всем объемом изучаемой дисциплины в части владения терапевтическими навыками оценки и выбору уровня медицинской помощи, методов лечения, назначения медикаментозной и немедикаментозной терапии. …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удент достаточно хорошо владеет навыком определения диагноза и показывает владение всем объемом изучаемой дисциплины в части владения терапевтическими навыками оценки и выбору уровня медицинской помощи, методов лечения, назначения медикаментозной и немедикаментозной терапии. …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отлично владеет навыком определения диагноза и</w:t>
            </w:r>
          </w:p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ывает глубокое и полное владение всем объемом изучаемой дисциплины в части владения терапевтическими навыками оценки и выбору уровня медицинской помощи, методов лечения, назначения медикаментозной и немедикаментозной терапии. …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tabs>
                <w:tab w:val="left" w:pos="393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lang w:eastAsia="en-US"/>
              </w:rPr>
              <w:t>ИД-3</w:t>
            </w:r>
            <w:r>
              <w:rPr>
                <w:rFonts w:eastAsiaTheme="minorHAnsi"/>
                <w:b/>
                <w:color w:val="auto"/>
                <w:sz w:val="16"/>
                <w:szCs w:val="16"/>
                <w:lang w:eastAsia="en-US"/>
              </w:rPr>
              <w:t>ОПК5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знает критериев и методы диагностики и лечения  основных изучаемых детских болезней для определения тактики ведения  пациента..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 несистематизированные знания о лабораторных, инструментальных, патологоанатомических и иных методах исследовани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основные методики сбора жалоб, анамнеза, осмотра больных, показания к назначению доп. методов обследования и осмотрам специалистов при внутренних заболеваниях.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основные           Показывает глубокое знание и понимание методики сбора жалоб, анамнеза, осмотра  больных, показания к назначению доп. методов обследования и осмотрам специалистов при внутренних заболеваниях.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умеет оценивать тяжесть состояния больного, сформулировать  диагноз, составить план обследования, правильно оформить выявленные изменения в истории болезни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испытывает затруднения при оценке тяжести состояния пациента, выделении основных жалоб, выявлении симптомов, формулировании диагноза, составлении плана обследования, правильном оформлении </w:t>
            </w:r>
            <w:r>
              <w:rPr>
                <w:sz w:val="22"/>
                <w:szCs w:val="22"/>
              </w:rPr>
              <w:lastRenderedPageBreak/>
              <w:t xml:space="preserve">выявленных изменений в истории болезни, допускает ошибки в интерпретации результатов исследований.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удент умеет самостоятельно правильно оценить тяжесть состояния, сформулировать  диагноз, составить план обследования, правильно оформить выявленные изменения в истории болезн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умеет последовательно оценить тяжесть состояния больного, сформулировать диагноз, составить план обследования с учетом сопутствующих заболеваний, правильно оформить, </w:t>
            </w:r>
            <w:r>
              <w:rPr>
                <w:sz w:val="22"/>
                <w:szCs w:val="22"/>
              </w:rPr>
              <w:lastRenderedPageBreak/>
              <w:t xml:space="preserve">выявленные изменения в истории болезни.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владеет навыком методикой сбора жалоб, анамнеза, осмотра больных по органам и системам. Студент плохо владеет основными терапевтическими навыками оценки состояния и выбору уровня медицинской помощи, методов лечения, назначения медикаментозной и немедикаментозной терапии.</w:t>
            </w:r>
          </w:p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владеет основными навыками общеклинического обследования, написания истории болезни, формирования диагнозов, но допускает ошибки в трактовке результатов исследований.…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в основном способен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о …. </w:t>
            </w:r>
          </w:p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дент в основном владеет навыком использования оценки состояния и выбору уровня медицинской помощи, методов лечения, назначения медикаментозной и немедикаментозной терапии.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владеет знаниями всего изученного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ного материала, материал излагает последовательно допускает незначительные ошибки и недочеты при воспроизведении изученного материала. </w:t>
            </w:r>
          </w:p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дент способен самостоятельно выделять главные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самостоятельно выделяет главные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жения в изученном материале и способен дать краткую характеристику основным идеям проработанного материала. </w:t>
            </w:r>
          </w:p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lang w:eastAsia="en-US"/>
              </w:rPr>
              <w:t>ИД-3</w:t>
            </w:r>
            <w:r>
              <w:rPr>
                <w:rFonts w:eastAsiaTheme="minorHAnsi"/>
                <w:b/>
                <w:color w:val="auto"/>
                <w:sz w:val="16"/>
                <w:szCs w:val="16"/>
                <w:lang w:eastAsia="en-US"/>
              </w:rPr>
              <w:t>ОПК6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нает  методику сбора жалоб, анамнеза, осмотра больных, показаний к назначению доп. Методов обследования и осмотрам специалистов при внутренних заболеваниях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очень грамотно усвоил основное содержание материала дисциплины, удовлетворительно знает основные критерии и методы диагностики изучаемых детских заболеваний, правила маршрутизации пациентов с острыми состояниями и с осложненным течением, основные  методы лекарственной и нелекарственной терапии, но может допускать нарушения в последовательности  действий и интерпретации критериев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хорошо усвоил основное содержание материала дисциплины, неплохо знает  основные критерии и методы диагностики изучаемых детских заболеваний, правила маршрутизации пациентов с острыми состояниями и с осложненным течением, основные  методы лекарственной и нелекарственной терапии, но может допускать нарушения в последовательности  действий и интерпретации критериев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отлично усвоил основное содержание материала дисциплины, знает  основные критерии и методы диагностики изучаемых детских заболеваний, правила маршрутизации пациентов с острыми состояниями и с осложненным течением, основные  методы лекарственной и нелекарственной терапии, но может допускать нарушения в последовательности  действий и интерпретации критериев.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не умеет оценивать состояние </w:t>
            </w:r>
            <w:r>
              <w:rPr>
                <w:sz w:val="22"/>
                <w:szCs w:val="22"/>
              </w:rPr>
              <w:lastRenderedPageBreak/>
              <w:t>пациента для принятия тактических решений по плановой и неотложной помощи, выделить и провести первоочередные диагностические и лечебные мероприятия, назначить лекарственную и немедикаментозную терапию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ожет затрудняться в формулировании </w:t>
            </w:r>
            <w:r>
              <w:rPr>
                <w:sz w:val="22"/>
                <w:szCs w:val="22"/>
              </w:rPr>
              <w:lastRenderedPageBreak/>
              <w:t xml:space="preserve">диагноза и составлении программы обследования, не в полной мере учитывает сопутствующие состояния.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удент умеет использовать </w:t>
            </w:r>
            <w:r>
              <w:rPr>
                <w:sz w:val="22"/>
                <w:szCs w:val="22"/>
              </w:rPr>
              <w:lastRenderedPageBreak/>
              <w:t>«наводящие вопросы», допускает незначительные ошибки и недочеты. Умеет самостоятельно оценить состояние пациента для принятия тактических решений по плановой и неотложной помощи, выделить  и провести первоочередные диагностические и лечебные мероприятия в типичной  ситуации, но не во всем последователен, учитывает в должной мере сопутствующие состояни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удент умеет самостоятельно </w:t>
            </w:r>
            <w:r>
              <w:rPr>
                <w:sz w:val="22"/>
                <w:szCs w:val="22"/>
              </w:rPr>
              <w:lastRenderedPageBreak/>
              <w:t>оценить состояние пациента для принятия тактических решений по плановой и неотложной помощи, выделить  и провести первоочередные диагностические и лечебные мероприятия в типичной  ситуации, но не во всем последователен, учитывает в должной мере сопутствующие состояния.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владеет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горитмом составления комплексного плана лечения заболевания и состояния пациента с учетом диагноза, возраста пациента, клинической картины заболевания с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о владеет алгоритмом составления комплексного плана лечения заболевания и состояния пациента с учетом диагноза, возраста пациента, клинической картины заболевания с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хорошо владеет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горитмом составления комплексного плана лечения заболевания и состояния пациента с учетом диагноза, возраста пациента, клинической картины заболевания с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отлично владеет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горитмом составления комплексного плана лечения заболевания и состояния пациента с учетом диагноза, возраста пациента, клинической картины заболевания с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lang w:eastAsia="en-US"/>
              </w:rPr>
              <w:t>ИД-2</w:t>
            </w:r>
            <w:r>
              <w:rPr>
                <w:rFonts w:eastAsiaTheme="minorHAnsi"/>
                <w:b/>
                <w:color w:val="auto"/>
                <w:sz w:val="16"/>
                <w:szCs w:val="16"/>
                <w:lang w:eastAsia="en-US"/>
              </w:rPr>
              <w:t>ОПК7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знает методы лечения заболеваний внутренних органов и показаний к их применению. Показания для плановой госпитализации больных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слабо знает методы лечения заболеваний внутренних органов и показаний к их применению. Показания для плановой госпитализации </w:t>
            </w:r>
            <w:r>
              <w:rPr>
                <w:sz w:val="22"/>
                <w:szCs w:val="22"/>
              </w:rPr>
              <w:lastRenderedPageBreak/>
              <w:t>больных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Студент хорошо знает методы лечения заболеваний внутренних органов и показаний к их применению. Показания для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плановой госпитализации больных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удент </w:t>
            </w:r>
            <w:proofErr w:type="spellStart"/>
            <w:r>
              <w:rPr>
                <w:sz w:val="22"/>
                <w:szCs w:val="22"/>
              </w:rPr>
              <w:t>отличнознает</w:t>
            </w:r>
            <w:proofErr w:type="spellEnd"/>
            <w:r>
              <w:rPr>
                <w:sz w:val="22"/>
                <w:szCs w:val="22"/>
              </w:rPr>
              <w:t xml:space="preserve"> методы лечения заболеваний внутренних органов и показаний к их применению. Показания для плановой госпитализации </w:t>
            </w:r>
            <w:r>
              <w:rPr>
                <w:sz w:val="22"/>
                <w:szCs w:val="22"/>
              </w:rPr>
              <w:lastRenderedPageBreak/>
              <w:t>больных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удент не умеет: сформулировать показания к избранному методу лечения заболеваний внутренних органов с учетом этиотропных и патогенетических средств; обосновать принципы патогенетической терапии. Наиболее распространенных заболеваний.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удент слабо умеет: сформулировать показания к избранному методу лечения заболеваний внутренних органов с учетом этиотропных и патогенетических средств; обосновать принципы патогенетической терапии. Наиболее распространенных заболеваний.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удент хорошо умеет: сформулировать показания к избранному методу лечения заболеваний внутренних органов с учетом этиотропных и патогенетических средств; обосновать принципы патогенетической терапии. Наиболее распространенных заболевани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удент отлично умеет: сформулировать показания к избранному методу лечения заболеваний внутренних органов с учетом этиотропных и патогенетических средств; обосновать принципы патогенетической терапии. Наиболее распространенных заболеваний.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ами назначения больным  адекватного лечения, в соответствии с выставленным диагнозом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о владеет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ами назначения больным  адекватного лечения, в соответствии с выставленным диагнозом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лохо владеет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ами назначения больным  адекватного лечения, в соответствии с выставленным диагнозом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но владеет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ами назначения больным  адекватного лечения, в соответствии с выставленным диагнозом.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lang w:eastAsia="en-US"/>
              </w:rPr>
              <w:t>ИД-3</w:t>
            </w:r>
            <w:r>
              <w:rPr>
                <w:rFonts w:eastAsiaTheme="minorHAnsi"/>
                <w:b/>
                <w:color w:val="auto"/>
                <w:sz w:val="16"/>
                <w:szCs w:val="16"/>
                <w:lang w:eastAsia="en-US"/>
              </w:rPr>
              <w:t>ПК1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не способен самостоятельно и даже с помощью преподавателя выделять главные положения в изученном материале дисциплины.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нает анатомо-физиологические особенности органов и систем ребенка. Вопросы рационального вскармливания детей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тудент слабо знает осложнения и исходы заболеваний внутренних органов; методику сбора жалоб и анамнеза у пациентов (их законных представителей), методику физического исследования пациентов (осмотр, пальпация, перкуссия, аускультация) для выявления признаков острых заболеваниях, обострении хронических заболеваний без явных признаков угрозы жизни пациента и требующие оказания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медицинской помощи в неотложной форме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Студент с небольшими погрешностями способен оказывать медицинскую помощь пациенту в неотложной или экстренной формах отлично. </w:t>
            </w:r>
            <w:r>
              <w:rPr>
                <w:sz w:val="22"/>
                <w:szCs w:val="22"/>
              </w:rPr>
              <w:t>Распознает состояния, возникающие при внезапных острых заболеваниях, обострении хронических заболеваний без явных признаков угрозы жизни пациента и требующие оказания медицинской помощи в неотложной форме</w:t>
            </w:r>
            <w:r>
              <w:rPr>
                <w:bCs/>
                <w:sz w:val="22"/>
                <w:szCs w:val="22"/>
              </w:rPr>
              <w:t>………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удент способен оказывать медицинскую помощь пациенту в неотложной или экстренной формах отлично. </w:t>
            </w:r>
            <w:r>
              <w:rPr>
                <w:sz w:val="22"/>
                <w:szCs w:val="22"/>
              </w:rPr>
              <w:t>Распознает состояния, возникающие при внезапных острых заболеваниях, обострении хронических заболеваний без явных признаков угрозы жизни пациента и требующие оказания медицинской помощи в неотложной форме</w:t>
            </w:r>
            <w:r>
              <w:rPr>
                <w:bCs/>
                <w:sz w:val="22"/>
                <w:szCs w:val="22"/>
              </w:rPr>
              <w:t>………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туден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е умеет оказывать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туден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меет только с помощью преподавателя оказывать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туден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хорошо умеет оказывать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туден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меет оказывать в полном объёме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 навыками выявления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слабо владеет навыками выявления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без помощи преподавателя способен неплохо продемонстрировать навыки выявления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но показывает владение навыками выявления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lang w:eastAsia="en-US"/>
              </w:rPr>
              <w:t>ИД-4</w:t>
            </w:r>
            <w:r>
              <w:rPr>
                <w:rFonts w:eastAsiaTheme="minorHAnsi"/>
                <w:b/>
                <w:color w:val="auto"/>
                <w:sz w:val="16"/>
                <w:szCs w:val="16"/>
                <w:lang w:eastAsia="en-US"/>
              </w:rPr>
              <w:t>ПК1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t>Не имеет знаний в распознавании состояний, возникающих при внезапных острых заболеваниях, обострении хронических заболеваний без явных признаков угрозы жизни пациента и требующие оказания медицинской помощи в неотложной форм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t xml:space="preserve">Имеет слабые знания распознавания состояний, возникающих при внезапных острых заболеваниях, обострении хронических заболеваний без явных признаков угрозы жизни пациента и требующие оказания медицинской помощи </w:t>
            </w:r>
            <w:r>
              <w:lastRenderedPageBreak/>
              <w:t>в неотложной форм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lastRenderedPageBreak/>
              <w:t xml:space="preserve">Имеет небольшие погрешности в знании распознавания состояний, возникающих при внезапных острых заболеваниях, обострении хронических заболеваний без явных признаков угрозы жизни пациента и </w:t>
            </w:r>
            <w:r>
              <w:lastRenderedPageBreak/>
              <w:t>требующие оказания медицинской помощи в неотложной форм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lastRenderedPageBreak/>
              <w:t xml:space="preserve">Имеет отличные знания в распознавании состояний, возникающих при внезапных острых заболеваниях, обострении хронических заболеваний без явных признаков угрозы жизни пациента и требующие </w:t>
            </w:r>
            <w:r>
              <w:lastRenderedPageBreak/>
              <w:t>оказания медицинской помощи в неотложной форме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азывать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азывать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азывать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азывать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ами выполнения мероприятий по оказанию медицинской помощи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слабо владеет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ами выполнения мероприятий по оказанию медицинской помощи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точно хорошо владеет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ами выполнения мероприятий по оказанию медицинской помощи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ирует прекрасны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и выполнения мероприятий по оказанию медицинской помощи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.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lang w:eastAsia="en-US"/>
              </w:rPr>
              <w:t>ИД-5</w:t>
            </w:r>
            <w:r>
              <w:rPr>
                <w:rFonts w:eastAsiaTheme="minorHAnsi"/>
                <w:b/>
                <w:color w:val="auto"/>
                <w:sz w:val="16"/>
                <w:szCs w:val="16"/>
                <w:lang w:eastAsia="en-US"/>
              </w:rPr>
              <w:t>ПК1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знает как провести иммунопрофилактику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 даже с помощью </w:t>
            </w:r>
            <w:r>
              <w:rPr>
                <w:sz w:val="22"/>
                <w:szCs w:val="22"/>
              </w:rPr>
              <w:lastRenderedPageBreak/>
              <w:t>преподавателя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лабо знает как провести иммунопрофилактику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 </w:t>
            </w:r>
            <w:r>
              <w:rPr>
                <w:sz w:val="22"/>
                <w:szCs w:val="22"/>
              </w:rPr>
              <w:lastRenderedPageBreak/>
              <w:t>без помощи преподавател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нает как провести иммунопрофилактику 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 помощи с учетом </w:t>
            </w:r>
            <w:r>
              <w:rPr>
                <w:sz w:val="22"/>
                <w:szCs w:val="22"/>
              </w:rPr>
              <w:lastRenderedPageBreak/>
              <w:t>стандартов медицинской помощи без помощи преподавател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лично знает и может организовать  и контролировать проведение иммунопрофилактики 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</w:t>
            </w:r>
            <w:r>
              <w:rPr>
                <w:sz w:val="22"/>
                <w:szCs w:val="22"/>
              </w:rPr>
              <w:lastRenderedPageBreak/>
              <w:t>оказания медицинской  помощи с учетом стандартов медицинской помощи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способен проводить и контролировать эффективность мероприятий по профилактике и формированию здорового образа жизни и санитарно-гигиеническому просвещении населе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лабо умеет и проводит мероприятия по профилактике и формированию здорового образа жизни и санитарно-гигиеническому просвещении насел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ен достаточно самостоятельно проводить и контролировать эффективность мероприятий по профилактике и формированию здорового образа жизни и санитарно-гигиеническому просвещении насел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лично умеет  проводить и контролировать эффективность мероприятий по профилактике и формированию здорового образа жизни и санитарно-гигиеническому просвещении населения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ладеет навыками общения со здоровыми больным ребенком и его родителями; не владеет методами обследования детей, с объективными данными при </w:t>
            </w:r>
            <w:proofErr w:type="spellStart"/>
            <w:r>
              <w:rPr>
                <w:sz w:val="22"/>
                <w:szCs w:val="22"/>
              </w:rPr>
              <w:t>физикальном</w:t>
            </w:r>
            <w:proofErr w:type="spellEnd"/>
            <w:r>
              <w:rPr>
                <w:sz w:val="22"/>
                <w:szCs w:val="22"/>
              </w:rPr>
              <w:t xml:space="preserve"> обследовании ребенк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або владеет навыками общения со здоровыми больным ребенком и его родителями; с помощью преподавателя только владеет методами обследования детей, с объективными данными при </w:t>
            </w:r>
            <w:proofErr w:type="spellStart"/>
            <w:r>
              <w:rPr>
                <w:sz w:val="22"/>
                <w:szCs w:val="22"/>
              </w:rPr>
              <w:t>физикальном</w:t>
            </w:r>
            <w:proofErr w:type="spellEnd"/>
            <w:r>
              <w:rPr>
                <w:sz w:val="22"/>
                <w:szCs w:val="22"/>
              </w:rPr>
              <w:t xml:space="preserve"> обследовании ребен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рошо владеет навыками общения со здоровыми больным ребенком и его родителями;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ет неплохо методами обследования детей, с объективными данными при </w:t>
            </w:r>
            <w:proofErr w:type="spellStart"/>
            <w:r>
              <w:rPr>
                <w:sz w:val="22"/>
                <w:szCs w:val="22"/>
              </w:rPr>
              <w:t>физикальном</w:t>
            </w:r>
            <w:proofErr w:type="spellEnd"/>
            <w:r>
              <w:rPr>
                <w:sz w:val="22"/>
                <w:szCs w:val="22"/>
              </w:rPr>
              <w:t xml:space="preserve"> обследовании ребен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лично владеет навыками общения со здоровыми больным ребенком и его родителями; Владеет методами обследования детей, с объективными данными при </w:t>
            </w:r>
            <w:proofErr w:type="spellStart"/>
            <w:r>
              <w:rPr>
                <w:sz w:val="22"/>
                <w:szCs w:val="22"/>
              </w:rPr>
              <w:t>физикальном</w:t>
            </w:r>
            <w:proofErr w:type="spellEnd"/>
            <w:r>
              <w:rPr>
                <w:sz w:val="22"/>
                <w:szCs w:val="22"/>
              </w:rPr>
              <w:t xml:space="preserve"> обследовании ребенка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lang w:eastAsia="en-US"/>
              </w:rPr>
              <w:t>ИД-2</w:t>
            </w:r>
            <w:r>
              <w:rPr>
                <w:rFonts w:eastAsiaTheme="minorHAnsi"/>
                <w:b/>
                <w:color w:val="auto"/>
                <w:sz w:val="16"/>
                <w:szCs w:val="16"/>
                <w:lang w:eastAsia="en-US"/>
              </w:rPr>
              <w:t>ПК2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t>Способен проводить обследования пациента с целью установления диагноз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t>Способен проводить обследования пациента с целью установления диагноз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особен проводить обследования пациента с целью установления диагноза. Формулирует предварительный диагноз и составляет план лабораторных и инструментальных обследований пациента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особен проводить обследования пациента с целью установления диагноза. Формулирует предварительный диагноз и составляет план лабораторных и инструментальных обследований пациента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меет назначить обследование пациента с целью установления диагноз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о умеет назначить обследование пациента с целью установления диагноз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меет без посторонней помощи назначить обследование пациента с целью установления диагноз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удент самостоятельно умеет назначить обследование пациента с целью установления диагноза.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ладеет навыками </w:t>
            </w:r>
            <w:r>
              <w:rPr>
                <w:sz w:val="22"/>
                <w:szCs w:val="22"/>
              </w:rPr>
              <w:lastRenderedPageBreak/>
              <w:t>постановки предварительного диагноза согласно МКБ 10 и  составления плана лабораторных и инструментальных обследований  пациент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лабо владеет </w:t>
            </w:r>
            <w:r>
              <w:rPr>
                <w:sz w:val="22"/>
                <w:szCs w:val="22"/>
              </w:rPr>
              <w:lastRenderedPageBreak/>
              <w:t>навыками постановки предварительного диагноза согласно МКБ 10 и  составления плана лабораторных и инструментальных обследований  пациент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Хорошо владеет </w:t>
            </w:r>
            <w:r>
              <w:rPr>
                <w:sz w:val="22"/>
                <w:szCs w:val="22"/>
              </w:rPr>
              <w:lastRenderedPageBreak/>
              <w:t>навыками постановки предварительного диагноза согласно МКБ 10 и  составления плана лабораторных и инструментальных обследований  пациент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лично владеет </w:t>
            </w:r>
            <w:r>
              <w:rPr>
                <w:sz w:val="22"/>
                <w:szCs w:val="22"/>
              </w:rPr>
              <w:lastRenderedPageBreak/>
              <w:t>навыками постановки предварительного диагноза согласно МКБ 10 и  составления плана лабораторных и инструментальных обследований  пациента.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ИД-1ПК5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знает как организовать и контролировать проведение иммунопрофилактики 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ько с помощью преподавателя может провести, организацию и контроль проведение иммунопрофилактики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шо организует и контролирует проведение иммунопрофилактики 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но организует и контролирует проведение иммунопрофилактики 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</w:tr>
      <w:tr w:rsidR="00AA583B" w:rsidTr="00AA583B">
        <w:trPr>
          <w:trHeight w:val="311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способен проводить и контролировать эффективность мероприятий по профилактике и формированию здорового образа жизни и санитарно-гигиеническому просвещении населе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умеет  без посторонней помощи проводить  и контролировать эффективность мероприятий по профилактике и формированию здорового образа жизни и санитарно-гигиеническому просвещении насел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ен достаточно грамотно проводить и контролировать эффективность мероприятий по профилактике и формированию здорового образа жизни и санитарно-гигиеническому просвещении насел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ен грамотно  проводить и контролировать эффективность мероприятий по профилактике и формированию здорового образа жизни и санитарно-гигиеническому просвещении населения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 метод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о владеет метод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лохо владеет метод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но владеет метод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</w:tr>
    </w:tbl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5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bCs/>
          <w:color w:val="000000"/>
          <w:spacing w:val="-5"/>
          <w:sz w:val="28"/>
          <w:szCs w:val="28"/>
          <w:lang w:eastAsia="ru-RU" w:bidi="ru-RU"/>
        </w:rPr>
        <w:lastRenderedPageBreak/>
        <w:t xml:space="preserve">3. Место учебной дисциплины </w:t>
      </w:r>
      <w:r>
        <w:rPr>
          <w:rFonts w:ascii="Times New Roman" w:eastAsia="Microsoft Sans Serif" w:hAnsi="Times New Roman" w:cs="Times New Roman"/>
          <w:b/>
          <w:bCs/>
          <w:color w:val="000000"/>
          <w:spacing w:val="-4"/>
          <w:sz w:val="28"/>
          <w:szCs w:val="28"/>
          <w:lang w:eastAsia="ru-RU" w:bidi="ru-RU"/>
        </w:rPr>
        <w:t>(модуля)</w:t>
      </w:r>
      <w:r>
        <w:rPr>
          <w:rFonts w:ascii="Times New Roman" w:eastAsia="Microsoft Sans Serif" w:hAnsi="Times New Roman" w:cs="Times New Roman"/>
          <w:b/>
          <w:bCs/>
          <w:i/>
          <w:color w:val="000000"/>
          <w:spacing w:val="-4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b/>
          <w:bCs/>
          <w:color w:val="000000"/>
          <w:spacing w:val="-5"/>
          <w:sz w:val="28"/>
          <w:szCs w:val="28"/>
          <w:lang w:eastAsia="ru-RU" w:bidi="ru-RU"/>
        </w:rPr>
        <w:t>в структуре образовательной программы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ософия, биоэ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этики и деонтологии в педиатрии, законы диалектического материализма в медицине с учетом особенностей развивающегося детского организма. Владеть навыками изложения самостоятельной точки зрения, анализа логического мышления, публичной речи, ведение дискуссий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ая псих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ть особенности психологии ребенка в возрастном аспекте, принципы деонтологии и этики в педиатрии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тинский язы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основы медицинской латинской терминологии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том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анатомические особенности органов и систем у детей. Уметь пальпировать на пациенте основные костные ориентиры, знать топографию органов и основных сосудистых и нервных стволов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Гистология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нать основные закономерности развития и жизнедеятельности организма человека на основе структурной организации клеток, тканей, органов. Уметь анализировать гистологическое состояние различных клеточных, тканевых и органных структур человека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льная физи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ть функциональные особенности органов и систем у детей в возрастном аспекте, механизмы регуляции их функций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правила работы и техники безопасности в биологических лабораториях с реактивами, приборами и животными; общие закономерности происхождения и развития жизни; антропогенез и онтогенез человека; законы генетики и ее значение для медицины, законы наследственности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биология, вирус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ть общие закономерности жизнедеятельности  всех классов микроорганизмов их роль и значение для жизни и здоровья человека. Основные свойства и механизмы воздействия инфекционных агентов в детском организме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гие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группы здоровья в детском возрасте, рациональное питание и режим дня в различные периоды детства, показатели физического развития детей, организация внешней среды для детей различного возраста, включая санитарно-гигиенические условия в детских коллективах, физическое воспитание и закаливание детей, гигиенические аспекты формирования здорового образа жизни ребенка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хим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основы биохимических процессов в организме у здоровых детей и при различных патологических состояниях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им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ть минеральный состав детского организма, потребность в химических элементах, применение химических веществ в качестве лечебных средств в педиатрии, токсичность некоторых химических элементов для детского организма.</w:t>
      </w:r>
    </w:p>
    <w:p w:rsidR="00AA583B" w:rsidRDefault="00AA583B" w:rsidP="00AA583B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Физика с высшей математикой, информатикой, медицинской тех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нать принципы работы и устройства аппаратуры, используемой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дицине, основы физических и математических законов, получа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щих отображение в медицине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Патологическая физиология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Знать вопросы патогенеза заболева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функционирования систем и органов детского организма при различных патологических состояниях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Патологическая анатомия: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нать морфологические изменения в клетках и тканях при з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еваниях детского и подросткового возраста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мак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ть осно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динам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кине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препаратов в педиатрии, основные принципы приготовления лекарственных препаратов. Основные лекарственные средства, их терапевтическое и побочное воздействие на детский организм. Владеть расчетами доз препаратов в зависимости от возраста, веса и тяжести заболевания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Общественное здоровье и здравоохранение: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нать показатели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ской заболеваемости, летальности, смертности, статистические по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ли в здравоохранении, государственную систему организации охр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здоровья матери и ребенка, организацию санаторно-курортной п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щи детям, программу ВОЗ по улучшению здоровья матери и ребенка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рганизацию медицинск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мощи подростк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нормативные документы, регламентирующие работу врача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ская терап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ть методику обследования больного, семиотик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патогене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инику основных заболеваний, начинающихся в детском возрасте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ушерство и гинек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ть осно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натолог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натологии (физиологию и патологию раннего неонатального периода)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ская хирур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ть основы асептики и антисептики, гемотрансфузиологии, семиотику хирургические заболевания, встречающиеся у детей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тальм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семиотику поражение органа зрения при различных заболеваниях у детей и подростков, исследование глазного дна у детей и подростков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мун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особенности иммунной системы и иммунных реакций детского организма, принцип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коррек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ссивная и активная иммунизация)</w:t>
      </w:r>
    </w:p>
    <w:p w:rsidR="00AA583B" w:rsidRDefault="00AA583B" w:rsidP="00AA58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83B" w:rsidRDefault="00AA583B" w:rsidP="00AA58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удоемкость учебной дисциплины</w:t>
      </w:r>
    </w:p>
    <w:p w:rsidR="00AA583B" w:rsidRDefault="00AA583B" w:rsidP="00AA583B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iCs/>
          <w:color w:val="000000"/>
          <w:spacing w:val="-6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pacing w:val="-6"/>
          <w:sz w:val="24"/>
          <w:szCs w:val="24"/>
          <w:lang w:eastAsia="ru-RU" w:bidi="ru-RU"/>
        </w:rPr>
        <w:t xml:space="preserve">4. Трудоемкость учебной дисциплины </w:t>
      </w:r>
      <w:r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>(модуля)</w:t>
      </w:r>
      <w:r>
        <w:rPr>
          <w:rFonts w:ascii="Times New Roman" w:eastAsia="Microsoft Sans Serif" w:hAnsi="Times New Roman" w:cs="Times New Roman"/>
          <w:b/>
          <w:bCs/>
          <w:i/>
          <w:color w:val="000000"/>
          <w:spacing w:val="-4"/>
          <w:sz w:val="24"/>
          <w:szCs w:val="24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b/>
          <w:color w:val="000000"/>
          <w:spacing w:val="-6"/>
          <w:sz w:val="24"/>
          <w:szCs w:val="24"/>
          <w:lang w:eastAsia="ru-RU" w:bidi="ru-RU"/>
        </w:rPr>
        <w:t>составляет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__7_ </w:t>
      </w:r>
      <w:r>
        <w:rPr>
          <w:rFonts w:ascii="Times New Roman" w:eastAsia="Microsoft Sans Serif" w:hAnsi="Times New Roman" w:cs="Times New Roman"/>
          <w:b/>
          <w:color w:val="000000"/>
          <w:spacing w:val="-6"/>
          <w:sz w:val="24"/>
          <w:szCs w:val="24"/>
          <w:lang w:eastAsia="ru-RU" w:bidi="ru-RU"/>
        </w:rPr>
        <w:t>зачетных единиц,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__252___ академических </w:t>
      </w:r>
      <w:r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  <w:t>часа.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Лекции - 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32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 ч.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рактические занятия -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88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 ч.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Лабораторные занятия - __________ ч.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амостоятельная работа - __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96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 ч.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онтроль – 36ч.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  <w:t>5</w:t>
      </w:r>
      <w:r>
        <w:rPr>
          <w:rFonts w:ascii="Times New Roman" w:eastAsia="Microsoft Sans Serif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.  Основные разделы дисциплины (модуля).</w:t>
      </w:r>
      <w:r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  <w:t xml:space="preserve"> 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  <w:t>Пропедевтика детских болезней (АФО органов и систем)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  <w:t>Питание детей раннего возраста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  <w:t>Неонатология. Патология детей раннего возраста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  <w:t>Патология детей старшего возраста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  <w:t>Неотложные состояния. Поликлиническая педиатрия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  <w:t>Инфекционные и паразитарные болезни</w:t>
      </w: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7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iCs/>
          <w:color w:val="000000"/>
          <w:spacing w:val="-7"/>
          <w:sz w:val="28"/>
          <w:szCs w:val="28"/>
          <w:lang w:eastAsia="ru-RU" w:bidi="ru-RU"/>
        </w:rPr>
        <w:t>6. Форма промежуточной аттестации.</w:t>
      </w:r>
      <w:r>
        <w:rPr>
          <w:rFonts w:ascii="Times New Roman" w:eastAsia="Microsoft Sans Serif" w:hAnsi="Times New Roman" w:cs="Times New Roman"/>
          <w:b/>
          <w:bCs/>
          <w:color w:val="000000"/>
          <w:spacing w:val="-7"/>
          <w:sz w:val="28"/>
          <w:szCs w:val="28"/>
          <w:lang w:eastAsia="ru-RU" w:bidi="ru-RU"/>
        </w:rPr>
        <w:t xml:space="preserve"> </w:t>
      </w:r>
    </w:p>
    <w:p w:rsidR="00AA583B" w:rsidRDefault="00AA583B" w:rsidP="00AA583B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  <w:t xml:space="preserve">  Экзамен в 10 (А) семестр   </w:t>
      </w:r>
    </w:p>
    <w:p w:rsidR="00AA583B" w:rsidRDefault="00AA583B" w:rsidP="00AA583B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ind w:firstLine="709"/>
        <w:contextualSpacing/>
        <w:rPr>
          <w:rFonts w:ascii="Times New Roman" w:eastAsia="Microsoft Sans Serif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ind w:firstLine="709"/>
        <w:contextualSpacing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  <w:t xml:space="preserve">Кафедра - разработчик  </w:t>
      </w:r>
      <w:r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  <w:t>_________</w:t>
      </w:r>
      <w:r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u w:val="single"/>
          <w:lang w:eastAsia="ru-RU" w:bidi="ru-RU"/>
        </w:rPr>
        <w:t>детских болезней лечебного факультета</w:t>
      </w:r>
      <w:r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  <w:t>______</w:t>
      </w:r>
    </w:p>
    <w:p w:rsidR="00AA583B" w:rsidRDefault="00AA583B" w:rsidP="00AA583B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  <w:t xml:space="preserve">                                                                        (наименование  кафедры)</w:t>
      </w:r>
    </w:p>
    <w:sectPr w:rsidR="00AA583B" w:rsidSect="00E1453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0462B"/>
    <w:multiLevelType w:val="hybridMultilevel"/>
    <w:tmpl w:val="5A62CFB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86"/>
    <w:rsid w:val="00185CDA"/>
    <w:rsid w:val="00242953"/>
    <w:rsid w:val="00912266"/>
    <w:rsid w:val="00AA583B"/>
    <w:rsid w:val="00B16393"/>
    <w:rsid w:val="00DF2886"/>
    <w:rsid w:val="00E14531"/>
    <w:rsid w:val="00FA7AA3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AC7C4-153C-4B54-B827-9D233EAD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83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83B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AA58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Основной текст4"/>
    <w:basedOn w:val="a"/>
    <w:rsid w:val="00AA583B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/>
      <w:b/>
      <w:bCs/>
    </w:rPr>
  </w:style>
  <w:style w:type="table" w:styleId="a4">
    <w:name w:val="Table Grid"/>
    <w:basedOn w:val="a1"/>
    <w:uiPriority w:val="59"/>
    <w:qFormat/>
    <w:rsid w:val="00AA583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3B34-EC6B-4A11-8EF7-FA31E045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4850</Words>
  <Characters>2764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bduljappar Press</cp:lastModifiedBy>
  <cp:revision>11</cp:revision>
  <dcterms:created xsi:type="dcterms:W3CDTF">2023-08-23T22:28:00Z</dcterms:created>
  <dcterms:modified xsi:type="dcterms:W3CDTF">2023-09-19T11:58:00Z</dcterms:modified>
</cp:coreProperties>
</file>